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F1DAF" w14:textId="77777777" w:rsidR="005D41D5" w:rsidRDefault="005D41D5" w:rsidP="005D41D5">
      <w:pPr>
        <w:jc w:val="center"/>
        <w:rPr>
          <w:b/>
          <w:sz w:val="24"/>
          <w:szCs w:val="24"/>
        </w:rPr>
      </w:pPr>
    </w:p>
    <w:p w14:paraId="3622A4CE" w14:textId="77777777" w:rsidR="008E137D" w:rsidRDefault="008E137D" w:rsidP="005D41D5">
      <w:pPr>
        <w:jc w:val="center"/>
        <w:rPr>
          <w:b/>
          <w:sz w:val="24"/>
          <w:szCs w:val="24"/>
        </w:rPr>
      </w:pPr>
    </w:p>
    <w:p w14:paraId="6A1951B1" w14:textId="39575FD5" w:rsidR="005D41D5" w:rsidRPr="005D41D5" w:rsidRDefault="008E137D" w:rsidP="005D41D5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質　問　</w:t>
      </w:r>
      <w:r w:rsidR="007249F7">
        <w:rPr>
          <w:rFonts w:hint="eastAsia"/>
          <w:b/>
          <w:sz w:val="24"/>
          <w:szCs w:val="24"/>
        </w:rPr>
        <w:t>書</w:t>
      </w:r>
    </w:p>
    <w:p w14:paraId="685FF1DA" w14:textId="77777777" w:rsidR="005D41D5" w:rsidRDefault="005D41D5" w:rsidP="005D41D5">
      <w:pPr>
        <w:jc w:val="center"/>
        <w:rPr>
          <w:szCs w:val="21"/>
          <w:u w:val="single"/>
        </w:rPr>
      </w:pPr>
    </w:p>
    <w:p w14:paraId="43CE3061" w14:textId="77777777" w:rsidR="008E137D" w:rsidRDefault="00777B3D" w:rsidP="00462D33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 xml:space="preserve">　　年　　月　　</w:t>
      </w:r>
      <w:r w:rsidR="008E137D" w:rsidRPr="008E137D">
        <w:rPr>
          <w:rFonts w:hint="eastAsia"/>
          <w:szCs w:val="21"/>
        </w:rPr>
        <w:t>日</w:t>
      </w:r>
    </w:p>
    <w:p w14:paraId="5822E090" w14:textId="77777777" w:rsidR="008E137D" w:rsidRDefault="008E137D" w:rsidP="008E137D">
      <w:pPr>
        <w:jc w:val="left"/>
        <w:rPr>
          <w:szCs w:val="21"/>
        </w:rPr>
      </w:pPr>
    </w:p>
    <w:p w14:paraId="4D0DE0A9" w14:textId="77777777" w:rsidR="008E137D" w:rsidRDefault="008E137D" w:rsidP="008E137D">
      <w:pPr>
        <w:jc w:val="left"/>
        <w:rPr>
          <w:szCs w:val="21"/>
        </w:rPr>
      </w:pPr>
      <w:r>
        <w:rPr>
          <w:rFonts w:hint="eastAsia"/>
          <w:szCs w:val="21"/>
        </w:rPr>
        <w:t>（あて先）</w:t>
      </w:r>
    </w:p>
    <w:p w14:paraId="28707FE6" w14:textId="7A798096" w:rsidR="00454714" w:rsidRDefault="008E137D" w:rsidP="008423D7">
      <w:pPr>
        <w:jc w:val="left"/>
        <w:rPr>
          <w:szCs w:val="21"/>
        </w:rPr>
      </w:pPr>
      <w:r>
        <w:rPr>
          <w:rFonts w:hint="eastAsia"/>
          <w:szCs w:val="21"/>
        </w:rPr>
        <w:t>大津市</w:t>
      </w:r>
      <w:r w:rsidR="00895124">
        <w:rPr>
          <w:rFonts w:hint="eastAsia"/>
          <w:szCs w:val="21"/>
        </w:rPr>
        <w:t>市民</w:t>
      </w:r>
      <w:r w:rsidR="00777B3D">
        <w:rPr>
          <w:rFonts w:hint="eastAsia"/>
          <w:szCs w:val="21"/>
        </w:rPr>
        <w:t>部</w:t>
      </w:r>
      <w:r w:rsidR="00895124">
        <w:rPr>
          <w:rFonts w:hint="eastAsia"/>
          <w:szCs w:val="21"/>
        </w:rPr>
        <w:t>文化振興</w:t>
      </w:r>
      <w:r w:rsidR="00777B3D">
        <w:rPr>
          <w:rFonts w:hint="eastAsia"/>
          <w:szCs w:val="21"/>
        </w:rPr>
        <w:t>課</w:t>
      </w:r>
    </w:p>
    <w:p w14:paraId="7EE75F7C" w14:textId="77777777" w:rsidR="00454714" w:rsidRDefault="00454714" w:rsidP="008423D7">
      <w:pPr>
        <w:jc w:val="left"/>
        <w:rPr>
          <w:szCs w:val="21"/>
        </w:rPr>
      </w:pPr>
    </w:p>
    <w:p w14:paraId="0D471C73" w14:textId="52BF8AA1" w:rsidR="008E137D" w:rsidRDefault="00934B53" w:rsidP="00454714">
      <w:pPr>
        <w:ind w:firstLineChars="100" w:firstLine="210"/>
        <w:jc w:val="left"/>
      </w:pPr>
      <w:r w:rsidRPr="00934B53">
        <w:rPr>
          <w:rFonts w:hint="eastAsia"/>
        </w:rPr>
        <w:t>第４次大津市文化振興計画策定支援業務</w:t>
      </w:r>
      <w:r w:rsidR="008E137D">
        <w:rPr>
          <w:rFonts w:hint="eastAsia"/>
        </w:rPr>
        <w:t>に係る公募型プロポーザルについての参加を検討するにあたり、実施要領等にかかる事項について以下のとおり質問します。</w:t>
      </w:r>
    </w:p>
    <w:p w14:paraId="7C1B19C0" w14:textId="77777777" w:rsidR="008E137D" w:rsidRPr="00454714" w:rsidRDefault="008E137D" w:rsidP="008E137D">
      <w:pPr>
        <w:ind w:firstLineChars="100" w:firstLine="210"/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992"/>
        <w:gridCol w:w="7460"/>
      </w:tblGrid>
      <w:tr w:rsidR="008E137D" w14:paraId="30A2078F" w14:textId="77777777" w:rsidTr="008E137D">
        <w:tc>
          <w:tcPr>
            <w:tcW w:w="992" w:type="dxa"/>
            <w:vAlign w:val="center"/>
          </w:tcPr>
          <w:p w14:paraId="36B7E0DF" w14:textId="77777777" w:rsidR="008E137D" w:rsidRDefault="008E137D" w:rsidP="008E137D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7460" w:type="dxa"/>
            <w:vAlign w:val="center"/>
          </w:tcPr>
          <w:p w14:paraId="473AAA3F" w14:textId="77777777" w:rsidR="008E137D" w:rsidRDefault="008E137D" w:rsidP="008E137D">
            <w:pPr>
              <w:jc w:val="center"/>
            </w:pPr>
            <w:r>
              <w:rPr>
                <w:rFonts w:hint="eastAsia"/>
              </w:rPr>
              <w:t>質　問　事　項</w:t>
            </w:r>
          </w:p>
        </w:tc>
      </w:tr>
      <w:tr w:rsidR="008E137D" w14:paraId="22A57C17" w14:textId="77777777" w:rsidTr="008E137D">
        <w:tc>
          <w:tcPr>
            <w:tcW w:w="992" w:type="dxa"/>
            <w:vAlign w:val="center"/>
          </w:tcPr>
          <w:p w14:paraId="5308B62A" w14:textId="77777777" w:rsidR="008E137D" w:rsidRDefault="008E137D" w:rsidP="008E137D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460" w:type="dxa"/>
            <w:vAlign w:val="center"/>
          </w:tcPr>
          <w:p w14:paraId="10415276" w14:textId="77777777" w:rsidR="008E137D" w:rsidRDefault="008E137D" w:rsidP="008E137D"/>
          <w:p w14:paraId="35052D3E" w14:textId="77777777" w:rsidR="008E137D" w:rsidRDefault="008E137D" w:rsidP="008E137D"/>
        </w:tc>
      </w:tr>
      <w:tr w:rsidR="008E137D" w14:paraId="2051C55A" w14:textId="77777777" w:rsidTr="008E137D">
        <w:tc>
          <w:tcPr>
            <w:tcW w:w="992" w:type="dxa"/>
            <w:vAlign w:val="center"/>
          </w:tcPr>
          <w:p w14:paraId="41964CA8" w14:textId="77777777" w:rsidR="008E137D" w:rsidRDefault="008E137D" w:rsidP="008E137D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460" w:type="dxa"/>
            <w:vAlign w:val="center"/>
          </w:tcPr>
          <w:p w14:paraId="3E079BC1" w14:textId="77777777" w:rsidR="008E137D" w:rsidRDefault="008E137D" w:rsidP="008E137D"/>
          <w:p w14:paraId="44EF02F8" w14:textId="77777777" w:rsidR="008E137D" w:rsidRDefault="008E137D" w:rsidP="008E137D"/>
        </w:tc>
      </w:tr>
      <w:tr w:rsidR="008E137D" w14:paraId="140ED15A" w14:textId="77777777" w:rsidTr="008E137D">
        <w:tc>
          <w:tcPr>
            <w:tcW w:w="992" w:type="dxa"/>
            <w:vAlign w:val="center"/>
          </w:tcPr>
          <w:p w14:paraId="7C0CDEB1" w14:textId="77777777" w:rsidR="008E137D" w:rsidRDefault="008E137D" w:rsidP="008E137D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7460" w:type="dxa"/>
            <w:vAlign w:val="center"/>
          </w:tcPr>
          <w:p w14:paraId="14C813B4" w14:textId="77777777" w:rsidR="008E137D" w:rsidRDefault="008E137D" w:rsidP="008E137D"/>
          <w:p w14:paraId="5AA8AD57" w14:textId="77777777" w:rsidR="008E137D" w:rsidRDefault="008E137D" w:rsidP="008E137D"/>
        </w:tc>
      </w:tr>
      <w:tr w:rsidR="008E137D" w14:paraId="1EB8BDCC" w14:textId="77777777" w:rsidTr="008E137D">
        <w:tc>
          <w:tcPr>
            <w:tcW w:w="992" w:type="dxa"/>
            <w:vAlign w:val="center"/>
          </w:tcPr>
          <w:p w14:paraId="17822F02" w14:textId="77777777" w:rsidR="008E137D" w:rsidRDefault="008E137D" w:rsidP="008E137D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7460" w:type="dxa"/>
            <w:vAlign w:val="center"/>
          </w:tcPr>
          <w:p w14:paraId="785213E0" w14:textId="77777777" w:rsidR="008E137D" w:rsidRDefault="008E137D" w:rsidP="008E137D"/>
          <w:p w14:paraId="7FD16265" w14:textId="77777777" w:rsidR="008E137D" w:rsidRDefault="008E137D" w:rsidP="008E137D"/>
        </w:tc>
      </w:tr>
    </w:tbl>
    <w:p w14:paraId="3055ED63" w14:textId="77777777" w:rsidR="008E137D" w:rsidRDefault="008E137D" w:rsidP="008E137D">
      <w:pPr>
        <w:ind w:firstLine="210"/>
      </w:pPr>
      <w:r>
        <w:rPr>
          <w:rFonts w:hint="eastAsia"/>
        </w:rPr>
        <w:t>※　必要に応じて欄を追加すること。</w:t>
      </w:r>
    </w:p>
    <w:p w14:paraId="6B80C43B" w14:textId="77777777" w:rsidR="008E137D" w:rsidRDefault="008E137D" w:rsidP="008E137D">
      <w:pPr>
        <w:ind w:firstLine="210"/>
      </w:pPr>
    </w:p>
    <w:p w14:paraId="45F50066" w14:textId="77777777" w:rsidR="008E137D" w:rsidRDefault="008E137D" w:rsidP="008E137D">
      <w:pPr>
        <w:ind w:firstLine="210"/>
      </w:pPr>
    </w:p>
    <w:p w14:paraId="631D115C" w14:textId="77777777" w:rsidR="008E137D" w:rsidRDefault="008E137D" w:rsidP="008E137D">
      <w:pPr>
        <w:ind w:firstLine="210"/>
      </w:pPr>
    </w:p>
    <w:p w14:paraId="6D2FDB20" w14:textId="77777777" w:rsidR="008E137D" w:rsidRDefault="008E137D" w:rsidP="008E137D">
      <w:pPr>
        <w:ind w:firstLineChars="200" w:firstLine="420"/>
      </w:pPr>
      <w:r>
        <w:rPr>
          <w:rFonts w:hint="eastAsia"/>
        </w:rPr>
        <w:t>【質問者】</w:t>
      </w:r>
    </w:p>
    <w:p w14:paraId="5FF63942" w14:textId="77777777" w:rsidR="008E137D" w:rsidRPr="008E137D" w:rsidRDefault="008E137D" w:rsidP="008E137D">
      <w:pPr>
        <w:ind w:firstLine="210"/>
        <w:rPr>
          <w:u w:val="single"/>
        </w:rPr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 w:rsidRPr="008E137D">
        <w:rPr>
          <w:rFonts w:hint="eastAsia"/>
          <w:spacing w:val="74"/>
          <w:kern w:val="0"/>
          <w:u w:val="single"/>
          <w:fitText w:val="924" w:id="361011456"/>
        </w:rPr>
        <w:t>会社</w:t>
      </w:r>
      <w:r w:rsidRPr="008E137D">
        <w:rPr>
          <w:rFonts w:hint="eastAsia"/>
          <w:kern w:val="0"/>
          <w:u w:val="single"/>
          <w:fitText w:val="924" w:id="361011456"/>
        </w:rPr>
        <w:t>名</w:t>
      </w:r>
      <w:r>
        <w:rPr>
          <w:rFonts w:hint="eastAsia"/>
          <w:kern w:val="0"/>
          <w:u w:val="single"/>
        </w:rPr>
        <w:t>：</w:t>
      </w:r>
      <w:r w:rsidRPr="008E137D">
        <w:rPr>
          <w:rFonts w:hint="eastAsia"/>
          <w:kern w:val="0"/>
          <w:u w:val="single"/>
        </w:rPr>
        <w:t xml:space="preserve">　　　　　　　　　　　　　　　　　　　</w:t>
      </w:r>
    </w:p>
    <w:p w14:paraId="03FF82B4" w14:textId="77777777" w:rsidR="008E137D" w:rsidRPr="008E137D" w:rsidRDefault="008E137D" w:rsidP="008E137D">
      <w:pPr>
        <w:ind w:firstLineChars="100" w:firstLine="722"/>
        <w:rPr>
          <w:u w:val="single"/>
        </w:rPr>
      </w:pPr>
      <w:r w:rsidRPr="008E137D">
        <w:rPr>
          <w:rFonts w:hint="eastAsia"/>
          <w:spacing w:val="256"/>
          <w:kern w:val="0"/>
          <w:u w:val="single"/>
          <w:fitText w:val="932" w:id="361011200"/>
        </w:rPr>
        <w:t>所</w:t>
      </w:r>
      <w:r w:rsidRPr="008E137D">
        <w:rPr>
          <w:rFonts w:hint="eastAsia"/>
          <w:kern w:val="0"/>
          <w:u w:val="single"/>
          <w:fitText w:val="932" w:id="361011200"/>
        </w:rPr>
        <w:t>属</w:t>
      </w:r>
      <w:r>
        <w:rPr>
          <w:rFonts w:hint="eastAsia"/>
          <w:kern w:val="0"/>
          <w:u w:val="single"/>
        </w:rPr>
        <w:t>：</w:t>
      </w:r>
      <w:r w:rsidRPr="008E137D">
        <w:rPr>
          <w:rFonts w:hint="eastAsia"/>
          <w:kern w:val="0"/>
          <w:u w:val="single"/>
        </w:rPr>
        <w:t xml:space="preserve">　　　　　　　　　　　　　　　　　　　</w:t>
      </w:r>
    </w:p>
    <w:p w14:paraId="7C45F22D" w14:textId="77777777" w:rsidR="008E137D" w:rsidRPr="008E137D" w:rsidRDefault="008E137D" w:rsidP="008E137D">
      <w:pPr>
        <w:ind w:firstLine="720"/>
        <w:rPr>
          <w:u w:val="single"/>
        </w:rPr>
      </w:pPr>
      <w:r w:rsidRPr="008E137D">
        <w:rPr>
          <w:rFonts w:hint="eastAsia"/>
          <w:spacing w:val="256"/>
          <w:kern w:val="0"/>
          <w:u w:val="single"/>
          <w:fitText w:val="932" w:id="361011201"/>
        </w:rPr>
        <w:t>氏</w:t>
      </w:r>
      <w:r w:rsidRPr="008E137D">
        <w:rPr>
          <w:rFonts w:hint="eastAsia"/>
          <w:kern w:val="0"/>
          <w:u w:val="single"/>
          <w:fitText w:val="932" w:id="361011201"/>
        </w:rPr>
        <w:t>名</w:t>
      </w:r>
      <w:r>
        <w:rPr>
          <w:rFonts w:hint="eastAsia"/>
          <w:kern w:val="0"/>
          <w:u w:val="single"/>
        </w:rPr>
        <w:t>：</w:t>
      </w:r>
      <w:r w:rsidRPr="008E137D">
        <w:rPr>
          <w:rFonts w:hint="eastAsia"/>
          <w:kern w:val="0"/>
          <w:u w:val="single"/>
        </w:rPr>
        <w:t xml:space="preserve">　　　　　　　　　　　　　　　　　　　</w:t>
      </w:r>
    </w:p>
    <w:p w14:paraId="2268B0CB" w14:textId="77777777" w:rsidR="008E137D" w:rsidRPr="008E137D" w:rsidRDefault="008E137D" w:rsidP="008E137D">
      <w:pPr>
        <w:ind w:firstLine="720"/>
        <w:rPr>
          <w:u w:val="single"/>
        </w:rPr>
      </w:pPr>
      <w:r w:rsidRPr="008E137D">
        <w:rPr>
          <w:rFonts w:hint="eastAsia"/>
          <w:spacing w:val="27"/>
          <w:kern w:val="0"/>
          <w:u w:val="single"/>
          <w:fitText w:val="924" w:id="361011712"/>
        </w:rPr>
        <w:t>電話番</w:t>
      </w:r>
      <w:r w:rsidRPr="008E137D">
        <w:rPr>
          <w:rFonts w:hint="eastAsia"/>
          <w:spacing w:val="-39"/>
          <w:kern w:val="0"/>
          <w:u w:val="single"/>
          <w:fitText w:val="924" w:id="361011712"/>
        </w:rPr>
        <w:t>号</w:t>
      </w:r>
      <w:r>
        <w:rPr>
          <w:rFonts w:hint="eastAsia"/>
          <w:kern w:val="0"/>
          <w:u w:val="single"/>
        </w:rPr>
        <w:t>：</w:t>
      </w:r>
      <w:r w:rsidRPr="008E137D">
        <w:rPr>
          <w:rFonts w:hint="eastAsia"/>
          <w:kern w:val="0"/>
          <w:u w:val="single"/>
        </w:rPr>
        <w:t xml:space="preserve">　　　　　　　　　　　　　　　　　　　</w:t>
      </w:r>
    </w:p>
    <w:p w14:paraId="25532CBF" w14:textId="77777777" w:rsidR="008E137D" w:rsidRPr="008E137D" w:rsidRDefault="008E137D" w:rsidP="008E137D">
      <w:pPr>
        <w:ind w:firstLine="720"/>
        <w:rPr>
          <w:u w:val="single"/>
        </w:rPr>
      </w:pPr>
      <w:r w:rsidRPr="008E137D">
        <w:rPr>
          <w:rFonts w:hint="eastAsia"/>
          <w:spacing w:val="3"/>
          <w:w w:val="88"/>
          <w:kern w:val="0"/>
          <w:u w:val="single"/>
          <w:fitText w:val="932" w:id="361011202"/>
        </w:rPr>
        <w:t>Ｆ</w:t>
      </w:r>
      <w:r w:rsidRPr="008E137D">
        <w:rPr>
          <w:rFonts w:hint="eastAsia"/>
          <w:w w:val="88"/>
          <w:kern w:val="0"/>
          <w:u w:val="single"/>
          <w:fitText w:val="932" w:id="361011202"/>
        </w:rPr>
        <w:t>ＡＸ番号</w:t>
      </w:r>
      <w:r>
        <w:rPr>
          <w:rFonts w:hint="eastAsia"/>
          <w:kern w:val="0"/>
          <w:u w:val="single"/>
        </w:rPr>
        <w:t>：</w:t>
      </w:r>
      <w:r w:rsidRPr="008E137D">
        <w:rPr>
          <w:rFonts w:hint="eastAsia"/>
          <w:kern w:val="0"/>
          <w:u w:val="single"/>
        </w:rPr>
        <w:t xml:space="preserve">　　　　　　　　　　　　　　　　　　　</w:t>
      </w:r>
    </w:p>
    <w:p w14:paraId="02E85C6E" w14:textId="77777777" w:rsidR="008E137D" w:rsidRPr="008E137D" w:rsidRDefault="008E137D" w:rsidP="008E137D">
      <w:pPr>
        <w:ind w:firstLine="720"/>
        <w:rPr>
          <w:u w:val="single"/>
        </w:rPr>
      </w:pPr>
      <w:r w:rsidRPr="008E137D">
        <w:rPr>
          <w:rFonts w:hint="eastAsia"/>
          <w:spacing w:val="3"/>
          <w:w w:val="73"/>
          <w:kern w:val="0"/>
          <w:u w:val="single"/>
          <w:fitText w:val="932" w:id="361011203"/>
        </w:rPr>
        <w:t>Ｅ－ｍａｉ</w:t>
      </w:r>
      <w:r w:rsidRPr="008E137D">
        <w:rPr>
          <w:rFonts w:hint="eastAsia"/>
          <w:spacing w:val="-6"/>
          <w:w w:val="73"/>
          <w:kern w:val="0"/>
          <w:u w:val="single"/>
          <w:fitText w:val="932" w:id="361011203"/>
        </w:rPr>
        <w:t>ｌ</w:t>
      </w:r>
      <w:r>
        <w:rPr>
          <w:rFonts w:hint="eastAsia"/>
          <w:kern w:val="0"/>
          <w:u w:val="single"/>
        </w:rPr>
        <w:t>：</w:t>
      </w:r>
      <w:r w:rsidRPr="008E137D">
        <w:rPr>
          <w:rFonts w:hint="eastAsia"/>
          <w:kern w:val="0"/>
          <w:u w:val="single"/>
        </w:rPr>
        <w:t xml:space="preserve">　　　　　　　　　　　　　　　　　　　</w:t>
      </w:r>
    </w:p>
    <w:p w14:paraId="272E8E8D" w14:textId="77777777" w:rsidR="008E137D" w:rsidRPr="008E137D" w:rsidRDefault="008E137D" w:rsidP="008E137D">
      <w:pPr>
        <w:ind w:firstLine="210"/>
      </w:pPr>
    </w:p>
    <w:sectPr w:rsidR="008E137D" w:rsidRPr="008E137D" w:rsidSect="005D41D5">
      <w:headerReference w:type="default" r:id="rId8"/>
      <w:pgSz w:w="11906" w:h="16838"/>
      <w:pgMar w:top="85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007D8" w14:textId="77777777" w:rsidR="001375AD" w:rsidRDefault="001375AD" w:rsidP="005D41D5">
      <w:r>
        <w:separator/>
      </w:r>
    </w:p>
  </w:endnote>
  <w:endnote w:type="continuationSeparator" w:id="0">
    <w:p w14:paraId="4CA18279" w14:textId="77777777" w:rsidR="001375AD" w:rsidRDefault="001375AD" w:rsidP="005D4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3B01D" w14:textId="77777777" w:rsidR="001375AD" w:rsidRDefault="001375AD" w:rsidP="005D41D5">
      <w:r>
        <w:separator/>
      </w:r>
    </w:p>
  </w:footnote>
  <w:footnote w:type="continuationSeparator" w:id="0">
    <w:p w14:paraId="1BEB22B9" w14:textId="77777777" w:rsidR="001375AD" w:rsidRDefault="001375AD" w:rsidP="005D4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9B823" w14:textId="24A59178" w:rsidR="005D41D5" w:rsidRPr="005D41D5" w:rsidRDefault="005D41D5" w:rsidP="005D41D5">
    <w:pPr>
      <w:jc w:val="right"/>
      <w:rPr>
        <w:szCs w:val="21"/>
      </w:rPr>
    </w:pPr>
    <w:bookmarkStart w:id="0" w:name="OLE_LINK1"/>
    <w:bookmarkStart w:id="1" w:name="OLE_LINK2"/>
    <w:bookmarkStart w:id="2" w:name="_Hlk136942014"/>
    <w:r w:rsidRPr="005D41D5">
      <w:rPr>
        <w:rFonts w:hint="eastAsia"/>
        <w:szCs w:val="21"/>
      </w:rPr>
      <w:t>（様式第</w:t>
    </w:r>
    <w:r w:rsidR="00F24A4A">
      <w:rPr>
        <w:rFonts w:hint="eastAsia"/>
        <w:szCs w:val="21"/>
      </w:rPr>
      <w:t>５</w:t>
    </w:r>
    <w:r w:rsidRPr="005D41D5">
      <w:rPr>
        <w:rFonts w:hint="eastAsia"/>
        <w:szCs w:val="21"/>
      </w:rPr>
      <w:t>号）</w:t>
    </w:r>
    <w:bookmarkEnd w:id="0"/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45252"/>
    <w:multiLevelType w:val="hybridMultilevel"/>
    <w:tmpl w:val="973C6970"/>
    <w:lvl w:ilvl="0" w:tplc="36F8556C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095595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41D5"/>
    <w:rsid w:val="0001646D"/>
    <w:rsid w:val="001375AD"/>
    <w:rsid w:val="001C6F90"/>
    <w:rsid w:val="00272EB4"/>
    <w:rsid w:val="00313792"/>
    <w:rsid w:val="00356B01"/>
    <w:rsid w:val="00382A3A"/>
    <w:rsid w:val="003D611E"/>
    <w:rsid w:val="003F4B26"/>
    <w:rsid w:val="00454714"/>
    <w:rsid w:val="00462D33"/>
    <w:rsid w:val="0051252E"/>
    <w:rsid w:val="005335CB"/>
    <w:rsid w:val="005637E3"/>
    <w:rsid w:val="00574A3C"/>
    <w:rsid w:val="005B13FC"/>
    <w:rsid w:val="005D41D5"/>
    <w:rsid w:val="00667CAA"/>
    <w:rsid w:val="00720209"/>
    <w:rsid w:val="007249F7"/>
    <w:rsid w:val="00771979"/>
    <w:rsid w:val="00777B3D"/>
    <w:rsid w:val="008423D7"/>
    <w:rsid w:val="008873F1"/>
    <w:rsid w:val="00895124"/>
    <w:rsid w:val="008A3D61"/>
    <w:rsid w:val="008E137D"/>
    <w:rsid w:val="00934B53"/>
    <w:rsid w:val="00990BD1"/>
    <w:rsid w:val="00A217BF"/>
    <w:rsid w:val="00CE0FCE"/>
    <w:rsid w:val="00CE7E3A"/>
    <w:rsid w:val="00D12F88"/>
    <w:rsid w:val="00D17012"/>
    <w:rsid w:val="00EE3B09"/>
    <w:rsid w:val="00EF4828"/>
    <w:rsid w:val="00F24A4A"/>
    <w:rsid w:val="00F77EC3"/>
    <w:rsid w:val="00FD477E"/>
    <w:rsid w:val="00FE0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70A80E"/>
  <w15:docId w15:val="{4A4D2219-8200-4971-8D03-12C43C9C1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41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41D5"/>
  </w:style>
  <w:style w:type="paragraph" w:styleId="a5">
    <w:name w:val="footer"/>
    <w:basedOn w:val="a"/>
    <w:link w:val="a6"/>
    <w:uiPriority w:val="99"/>
    <w:unhideWhenUsed/>
    <w:rsid w:val="005D41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41D5"/>
  </w:style>
  <w:style w:type="table" w:styleId="a7">
    <w:name w:val="Table Grid"/>
    <w:basedOn w:val="a1"/>
    <w:uiPriority w:val="59"/>
    <w:rsid w:val="005D4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8E137D"/>
  </w:style>
  <w:style w:type="character" w:customStyle="1" w:styleId="a9">
    <w:name w:val="日付 (文字)"/>
    <w:basedOn w:val="a0"/>
    <w:link w:val="a8"/>
    <w:uiPriority w:val="99"/>
    <w:semiHidden/>
    <w:rsid w:val="008E137D"/>
  </w:style>
  <w:style w:type="paragraph" w:styleId="aa">
    <w:name w:val="List Paragraph"/>
    <w:basedOn w:val="a"/>
    <w:uiPriority w:val="34"/>
    <w:qFormat/>
    <w:rsid w:val="008E137D"/>
    <w:pPr>
      <w:ind w:leftChars="400" w:left="840"/>
    </w:pPr>
  </w:style>
  <w:style w:type="paragraph" w:styleId="ab">
    <w:name w:val="Revision"/>
    <w:hidden/>
    <w:uiPriority w:val="99"/>
    <w:semiHidden/>
    <w:rsid w:val="00A21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7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C7D7E-E182-4503-9516-64005E925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津市役所</dc:creator>
  <cp:lastModifiedBy>OtsuCity</cp:lastModifiedBy>
  <cp:revision>21</cp:revision>
  <cp:lastPrinted>2015-03-08T03:10:00Z</cp:lastPrinted>
  <dcterms:created xsi:type="dcterms:W3CDTF">2015-03-08T03:08:00Z</dcterms:created>
  <dcterms:modified xsi:type="dcterms:W3CDTF">2026-03-25T00:59:00Z</dcterms:modified>
</cp:coreProperties>
</file>